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31" w:rsidRPr="007114C4" w:rsidRDefault="00576A29" w:rsidP="004522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лиал </w:t>
      </w:r>
      <w:r w:rsidR="00452231" w:rsidRPr="007114C4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452231" w:rsidRPr="007114C4" w:rsidRDefault="00452231" w:rsidP="004522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4C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7114C4"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7114C4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  <w:r w:rsidR="00576A29">
        <w:rPr>
          <w:rFonts w:ascii="Times New Roman" w:hAnsi="Times New Roman" w:cs="Times New Roman"/>
          <w:b/>
          <w:bCs/>
          <w:sz w:val="24"/>
          <w:szCs w:val="24"/>
        </w:rPr>
        <w:t>- «</w:t>
      </w:r>
      <w:proofErr w:type="spellStart"/>
      <w:r w:rsidR="00576A29">
        <w:rPr>
          <w:rFonts w:ascii="Times New Roman" w:hAnsi="Times New Roman" w:cs="Times New Roman"/>
          <w:b/>
          <w:bCs/>
          <w:sz w:val="24"/>
          <w:szCs w:val="24"/>
        </w:rPr>
        <w:t>Верхнеаремзянская</w:t>
      </w:r>
      <w:proofErr w:type="spellEnd"/>
      <w:r w:rsidR="00576A29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им. </w:t>
      </w:r>
      <w:proofErr w:type="spellStart"/>
      <w:r w:rsidR="00576A29">
        <w:rPr>
          <w:rFonts w:ascii="Times New Roman" w:hAnsi="Times New Roman" w:cs="Times New Roman"/>
          <w:b/>
          <w:bCs/>
          <w:sz w:val="24"/>
          <w:szCs w:val="24"/>
        </w:rPr>
        <w:t>Д.И.Менделеева</w:t>
      </w:r>
      <w:proofErr w:type="spellEnd"/>
      <w:r w:rsidR="00576A2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52231" w:rsidRPr="007114C4" w:rsidRDefault="00452231" w:rsidP="00452231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8"/>
        <w:gridCol w:w="4861"/>
        <w:gridCol w:w="4407"/>
        <w:gridCol w:w="222"/>
        <w:gridCol w:w="222"/>
      </w:tblGrid>
      <w:tr w:rsidR="00452231" w:rsidRPr="007114C4" w:rsidTr="00FD41F3">
        <w:trPr>
          <w:jc w:val="center"/>
        </w:trPr>
        <w:tc>
          <w:tcPr>
            <w:tcW w:w="14126" w:type="dxa"/>
            <w:gridSpan w:val="3"/>
          </w:tcPr>
          <w:p w:rsidR="00452231" w:rsidRPr="007114C4" w:rsidRDefault="00452231" w:rsidP="00AB42D6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452231" w:rsidRPr="007114C4" w:rsidRDefault="00452231" w:rsidP="00AB42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452231" w:rsidRPr="007114C4" w:rsidRDefault="00452231" w:rsidP="00AB42D6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6A29" w:rsidRPr="00576A29" w:rsidTr="00576A29">
        <w:trPr>
          <w:jc w:val="center"/>
        </w:trPr>
        <w:tc>
          <w:tcPr>
            <w:tcW w:w="4858" w:type="dxa"/>
          </w:tcPr>
          <w:p w:rsidR="00576A29" w:rsidRPr="00576A29" w:rsidRDefault="00576A29" w:rsidP="00576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 w:rsidRPr="00576A29">
              <w:rPr>
                <w:rFonts w:ascii="Times New Roman" w:eastAsia="Times New Roman" w:hAnsi="Times New Roman" w:cs="Times New Roman"/>
                <w:bCs/>
              </w:rPr>
              <w:t xml:space="preserve">РАССМОТРЕНО: </w:t>
            </w:r>
          </w:p>
          <w:p w:rsidR="00576A29" w:rsidRPr="00576A29" w:rsidRDefault="00576A29" w:rsidP="00576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 w:rsidRPr="00576A29">
              <w:rPr>
                <w:rFonts w:ascii="Times New Roman" w:eastAsia="Times New Roman" w:hAnsi="Times New Roman" w:cs="Times New Roman"/>
                <w:bCs/>
              </w:rPr>
              <w:t xml:space="preserve">на заседании педагогического совета школы </w:t>
            </w:r>
          </w:p>
          <w:p w:rsidR="00576A29" w:rsidRPr="00576A29" w:rsidRDefault="00576A29" w:rsidP="00576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 w:rsidRPr="00576A29">
              <w:rPr>
                <w:rFonts w:ascii="Times New Roman" w:eastAsia="Times New Roman" w:hAnsi="Times New Roman" w:cs="Times New Roman"/>
                <w:bCs/>
              </w:rPr>
              <w:t>Протокол от «30» августа 2019 г. №1</w:t>
            </w:r>
          </w:p>
          <w:p w:rsidR="00576A29" w:rsidRPr="00576A29" w:rsidRDefault="00576A29" w:rsidP="00576A29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61" w:type="dxa"/>
            <w:hideMark/>
          </w:tcPr>
          <w:p w:rsidR="00576A29" w:rsidRPr="00576A29" w:rsidRDefault="00576A29" w:rsidP="00576A2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6A29">
              <w:rPr>
                <w:rFonts w:ascii="Times New Roman" w:eastAsia="Times New Roman" w:hAnsi="Times New Roman" w:cs="Times New Roman"/>
                <w:bCs/>
              </w:rPr>
              <w:t>СОГЛАСОВАНО:</w:t>
            </w:r>
          </w:p>
          <w:p w:rsidR="00576A29" w:rsidRPr="00576A29" w:rsidRDefault="00576A29" w:rsidP="00576A2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6A29">
              <w:rPr>
                <w:rFonts w:ascii="Times New Roman" w:eastAsia="Times New Roman" w:hAnsi="Times New Roman" w:cs="Times New Roman"/>
                <w:bCs/>
              </w:rPr>
              <w:t>зам. директора по УВР</w:t>
            </w:r>
          </w:p>
          <w:p w:rsidR="00576A29" w:rsidRPr="00576A29" w:rsidRDefault="00576A29" w:rsidP="00576A2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6A29">
              <w:rPr>
                <w:rFonts w:ascii="Times New Roman" w:eastAsia="Times New Roman" w:hAnsi="Times New Roman" w:cs="Times New Roman"/>
                <w:bCs/>
              </w:rPr>
              <w:t>______ Исакова А.И.</w:t>
            </w:r>
          </w:p>
        </w:tc>
        <w:tc>
          <w:tcPr>
            <w:tcW w:w="4851" w:type="dxa"/>
            <w:gridSpan w:val="3"/>
            <w:hideMark/>
          </w:tcPr>
          <w:p w:rsidR="00576A29" w:rsidRPr="00576A29" w:rsidRDefault="00576A29" w:rsidP="00576A2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76A29">
              <w:rPr>
                <w:rFonts w:ascii="Times New Roman" w:eastAsia="Times New Roman" w:hAnsi="Times New Roman" w:cs="Times New Roman"/>
                <w:bCs/>
              </w:rPr>
              <w:t xml:space="preserve">УТВЕРЖДЕНО: </w:t>
            </w:r>
          </w:p>
          <w:p w:rsidR="00576A29" w:rsidRPr="00576A29" w:rsidRDefault="00576A29" w:rsidP="00576A2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76A29">
              <w:rPr>
                <w:rFonts w:ascii="Times New Roman" w:eastAsia="Times New Roman" w:hAnsi="Times New Roman" w:cs="Times New Roman"/>
                <w:bCs/>
              </w:rPr>
              <w:t xml:space="preserve">приказом директора школы </w:t>
            </w:r>
          </w:p>
          <w:p w:rsidR="00576A29" w:rsidRPr="00576A29" w:rsidRDefault="00576A29" w:rsidP="002536E2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76A29">
              <w:rPr>
                <w:rFonts w:ascii="Times New Roman" w:eastAsia="Times New Roman" w:hAnsi="Times New Roman" w:cs="Times New Roman"/>
                <w:bCs/>
              </w:rPr>
              <w:t xml:space="preserve">от «30» августа 2019 г. № </w:t>
            </w:r>
            <w:r w:rsidR="002536E2">
              <w:rPr>
                <w:rFonts w:ascii="Times New Roman" w:eastAsia="Times New Roman" w:hAnsi="Times New Roman" w:cs="Times New Roman"/>
                <w:bCs/>
              </w:rPr>
              <w:t>62</w:t>
            </w:r>
          </w:p>
        </w:tc>
      </w:tr>
    </w:tbl>
    <w:p w:rsidR="00452231" w:rsidRDefault="00452231" w:rsidP="00452231">
      <w:pPr>
        <w:shd w:val="clear" w:color="auto" w:fill="FFFFFF"/>
        <w:jc w:val="center"/>
        <w:rPr>
          <w:rFonts w:eastAsia="Times New Roman"/>
          <w:bCs/>
          <w:lang w:eastAsia="ru-RU"/>
        </w:rPr>
      </w:pPr>
    </w:p>
    <w:p w:rsidR="00452231" w:rsidRDefault="00452231" w:rsidP="00452231">
      <w:pPr>
        <w:rPr>
          <w:bCs/>
          <w:noProof/>
        </w:rPr>
      </w:pPr>
    </w:p>
    <w:p w:rsidR="00452231" w:rsidRDefault="00452231" w:rsidP="00452231"/>
    <w:p w:rsidR="00452231" w:rsidRPr="0058623B" w:rsidRDefault="00452231" w:rsidP="00452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452231" w:rsidRPr="0058623B" w:rsidRDefault="00452231" w:rsidP="00452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усскому языку</w:t>
      </w:r>
    </w:p>
    <w:p w:rsidR="00452231" w:rsidRPr="0058623B" w:rsidRDefault="00452231" w:rsidP="00452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3</w:t>
      </w:r>
      <w:r w:rsidRPr="00586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</w:t>
      </w:r>
    </w:p>
    <w:p w:rsidR="00452231" w:rsidRPr="0058623B" w:rsidRDefault="00452231" w:rsidP="00452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-2020</w:t>
      </w:r>
      <w:r w:rsidRPr="00586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452231" w:rsidRPr="0058623B" w:rsidRDefault="00452231" w:rsidP="00452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231" w:rsidRPr="0058623B" w:rsidRDefault="00452231" w:rsidP="00452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2231" w:rsidRPr="0058623B" w:rsidRDefault="00452231" w:rsidP="00452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2231" w:rsidRPr="0058623B" w:rsidRDefault="00452231" w:rsidP="00452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231" w:rsidRPr="0058623B" w:rsidRDefault="00452231" w:rsidP="00452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231" w:rsidRPr="0058623B" w:rsidRDefault="00452231" w:rsidP="00452231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</w:t>
      </w:r>
      <w:r w:rsidR="00FD4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ие составлено в соответствии </w:t>
      </w:r>
    </w:p>
    <w:p w:rsidR="00452231" w:rsidRPr="0058623B" w:rsidRDefault="00452231" w:rsidP="00452231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</w:t>
      </w:r>
      <w:r w:rsidR="00576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253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Pr="00586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8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 программы: Захарова </w:t>
      </w:r>
      <w:proofErr w:type="gramStart"/>
      <w:r w:rsidRPr="0058623B">
        <w:rPr>
          <w:rFonts w:ascii="Times New Roman" w:eastAsia="Times New Roman" w:hAnsi="Times New Roman" w:cs="Times New Roman"/>
          <w:sz w:val="24"/>
          <w:szCs w:val="24"/>
          <w:lang w:eastAsia="ru-RU"/>
        </w:rPr>
        <w:t>Н.К..</w:t>
      </w:r>
      <w:proofErr w:type="gramEnd"/>
      <w:r w:rsidRPr="005862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52231" w:rsidRPr="0058623B" w:rsidRDefault="00452231" w:rsidP="00452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2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 высшей квалификационной категории</w:t>
      </w:r>
    </w:p>
    <w:p w:rsidR="00452231" w:rsidRDefault="00452231" w:rsidP="00FD4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</w:t>
      </w:r>
      <w:r w:rsidRPr="005862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</w:t>
      </w:r>
    </w:p>
    <w:p w:rsidR="00FA6BB4" w:rsidRPr="0058623B" w:rsidRDefault="00FA6BB4" w:rsidP="00FD41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41F3" w:rsidRPr="00FD41F3" w:rsidRDefault="00FD41F3" w:rsidP="00FD41F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FD41F3">
        <w:rPr>
          <w:rFonts w:ascii="Times New Roman" w:hAnsi="Times New Roman" w:cs="Times New Roman"/>
          <w:sz w:val="24"/>
          <w:szCs w:val="24"/>
        </w:rPr>
        <w:t>.Верхние</w:t>
      </w:r>
      <w:proofErr w:type="spellEnd"/>
      <w:r w:rsidRPr="00FD4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1F3">
        <w:rPr>
          <w:rFonts w:ascii="Times New Roman" w:hAnsi="Times New Roman" w:cs="Times New Roman"/>
          <w:sz w:val="24"/>
          <w:szCs w:val="24"/>
        </w:rPr>
        <w:t>Аремзяны</w:t>
      </w:r>
      <w:proofErr w:type="spellEnd"/>
    </w:p>
    <w:p w:rsidR="00576A29" w:rsidRDefault="00576A29" w:rsidP="00FA6BB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76A29" w:rsidRDefault="00576A29" w:rsidP="00FA6BB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52231" w:rsidRPr="00FA6BB4" w:rsidRDefault="009762CC" w:rsidP="00FA6BB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7AE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</w:t>
      </w:r>
      <w:r w:rsidR="00FD41F3">
        <w:rPr>
          <w:rFonts w:ascii="Times New Roman" w:hAnsi="Times New Roman" w:cs="Times New Roman"/>
          <w:b/>
          <w:sz w:val="24"/>
          <w:szCs w:val="24"/>
        </w:rPr>
        <w:t>таты освоения учебного предмета «Русский язык»</w:t>
      </w:r>
    </w:p>
    <w:p w:rsidR="00452231" w:rsidRPr="00BC3A35" w:rsidRDefault="00452231" w:rsidP="00452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</w:t>
      </w:r>
    </w:p>
    <w:p w:rsidR="00452231" w:rsidRPr="009762CC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452231" w:rsidRPr="00BC3A35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452231" w:rsidRPr="00BC3A35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452231" w:rsidRPr="00BC3A35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452231" w:rsidRPr="00BC3A35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452231" w:rsidRPr="00BC3A35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452231" w:rsidRPr="00BC3A35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452231" w:rsidRPr="00BC3A35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452231" w:rsidRPr="00BC3A35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452231" w:rsidRPr="00BC3A35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ексты разных типов: описание, повествование, рассуждение;</w:t>
      </w:r>
    </w:p>
    <w:p w:rsidR="00452231" w:rsidRPr="00BC3A35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художественном тексте языковые средства, создающие его выразительность;</w:t>
      </w:r>
    </w:p>
    <w:p w:rsidR="00452231" w:rsidRPr="00BC3A35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анрами объявления, письма;</w:t>
      </w:r>
    </w:p>
    <w:p w:rsidR="00452231" w:rsidRPr="00BC3A35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452231" w:rsidRPr="009762CC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452231" w:rsidRPr="00BC3A35" w:rsidRDefault="00452231" w:rsidP="00452231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452231" w:rsidRPr="00BC3A35" w:rsidRDefault="00452231" w:rsidP="00452231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452231" w:rsidRPr="00BC3A35" w:rsidRDefault="00452231" w:rsidP="00452231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452231" w:rsidRPr="00BC3A35" w:rsidRDefault="00452231" w:rsidP="00452231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452231" w:rsidRPr="00BC3A35" w:rsidRDefault="00452231" w:rsidP="00452231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в монологическом высказывании разные типы речи: описание, рассуждение, повествование;</w:t>
      </w:r>
    </w:p>
    <w:p w:rsidR="00452231" w:rsidRPr="00BC3A35" w:rsidRDefault="00452231" w:rsidP="00452231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452231" w:rsidRPr="00BC3A35" w:rsidRDefault="00452231" w:rsidP="00452231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452231" w:rsidRPr="00BC3A35" w:rsidRDefault="00452231" w:rsidP="00452231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452231" w:rsidRPr="00BC3A35" w:rsidRDefault="00452231" w:rsidP="00452231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языка</w:t>
      </w:r>
    </w:p>
    <w:p w:rsidR="00452231" w:rsidRPr="00BC3A35" w:rsidRDefault="00452231" w:rsidP="00452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, орфоэпия, графика</w:t>
      </w:r>
    </w:p>
    <w:p w:rsidR="00452231" w:rsidRPr="009762CC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452231" w:rsidRPr="00BC3A35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452231" w:rsidRPr="00BC3A35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функцию разделительного твёрдого знака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ъ)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;</w:t>
      </w:r>
    </w:p>
    <w:p w:rsidR="00452231" w:rsidRPr="00BC3A35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оотношение звукового и буквенного состава в словах типа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оз, ключ, коньки,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 с йотированными гласным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ё, ю, я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лка, поют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словах с разделительным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, ъ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ами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ьюга, съел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ловах с непроизносимыми согласными;</w:t>
      </w:r>
    </w:p>
    <w:p w:rsidR="00452231" w:rsidRPr="00BC3A35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spellStart"/>
      <w:proofErr w:type="gram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ый</w:t>
      </w:r>
      <w:proofErr w:type="gram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доступных по составу слов;</w:t>
      </w:r>
    </w:p>
    <w:p w:rsidR="00452231" w:rsidRPr="00BC3A35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452231" w:rsidRPr="00BC3A35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алфавита для упорядочивания слов и при работе со словарями и справочниками;</w:t>
      </w:r>
    </w:p>
    <w:p w:rsidR="00452231" w:rsidRPr="00BC3A35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фонетического материала при использовании правил правописания;</w:t>
      </w:r>
    </w:p>
    <w:p w:rsidR="00452231" w:rsidRPr="00BC3A35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452231" w:rsidRPr="009762CC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452231" w:rsidRPr="00BC3A35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spellStart"/>
      <w:proofErr w:type="gram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ый</w:t>
      </w:r>
      <w:proofErr w:type="gram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 слова самостоятельно по предложенному в учебнике алгоритму;</w:t>
      </w:r>
    </w:p>
    <w:p w:rsidR="00452231" w:rsidRPr="00BC3A35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равильность проведения </w:t>
      </w:r>
      <w:proofErr w:type="spellStart"/>
      <w:proofErr w:type="gram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ого</w:t>
      </w:r>
      <w:proofErr w:type="gram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слова;</w:t>
      </w:r>
    </w:p>
    <w:p w:rsidR="00452231" w:rsidRPr="00BC3A35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452231" w:rsidRPr="00BC3A35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452231" w:rsidRPr="00BC3A35" w:rsidRDefault="00452231" w:rsidP="00452231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</w:t>
      </w:r>
    </w:p>
    <w:p w:rsidR="00452231" w:rsidRPr="009762CC" w:rsidRDefault="00452231" w:rsidP="0045223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452231" w:rsidRPr="00BC3A35" w:rsidRDefault="00452231" w:rsidP="00452231">
      <w:pPr>
        <w:numPr>
          <w:ilvl w:val="0"/>
          <w:numId w:val="4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452231" w:rsidRPr="00BC3A35" w:rsidRDefault="00452231" w:rsidP="00452231">
      <w:pPr>
        <w:numPr>
          <w:ilvl w:val="0"/>
          <w:numId w:val="4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452231" w:rsidRPr="00BC3A35" w:rsidRDefault="00452231" w:rsidP="00452231">
      <w:pPr>
        <w:numPr>
          <w:ilvl w:val="0"/>
          <w:numId w:val="4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ть представление об омонимах; приобретать опыт различения в предложениях и текстах омонимов;</w:t>
      </w:r>
    </w:p>
    <w:p w:rsidR="00452231" w:rsidRPr="00BC3A35" w:rsidRDefault="00452231" w:rsidP="00452231">
      <w:pPr>
        <w:numPr>
          <w:ilvl w:val="0"/>
          <w:numId w:val="4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452231" w:rsidRPr="00BC3A35" w:rsidRDefault="00452231" w:rsidP="00452231">
      <w:pPr>
        <w:numPr>
          <w:ilvl w:val="0"/>
          <w:numId w:val="4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452231" w:rsidRPr="00BC3A35" w:rsidRDefault="00452231" w:rsidP="00452231">
      <w:pPr>
        <w:numPr>
          <w:ilvl w:val="0"/>
          <w:numId w:val="4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а, употреблённые в прямом и переносном значении (простые случаи);</w:t>
      </w:r>
    </w:p>
    <w:p w:rsidR="00452231" w:rsidRPr="00BC3A35" w:rsidRDefault="00452231" w:rsidP="00452231">
      <w:pPr>
        <w:numPr>
          <w:ilvl w:val="0"/>
          <w:numId w:val="4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некоторых устаревших словах и их использовании в речи;</w:t>
      </w:r>
    </w:p>
    <w:p w:rsidR="00452231" w:rsidRPr="00BC3A35" w:rsidRDefault="00452231" w:rsidP="00452231">
      <w:pPr>
        <w:numPr>
          <w:ilvl w:val="0"/>
          <w:numId w:val="4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452231" w:rsidRPr="009762CC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452231" w:rsidRPr="00BC3A35" w:rsidRDefault="00452231" w:rsidP="00452231">
      <w:pPr>
        <w:numPr>
          <w:ilvl w:val="0"/>
          <w:numId w:val="4"/>
        </w:numPr>
        <w:tabs>
          <w:tab w:val="clear" w:pos="80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452231" w:rsidRPr="00BC3A35" w:rsidRDefault="00452231" w:rsidP="00452231">
      <w:pPr>
        <w:numPr>
          <w:ilvl w:val="0"/>
          <w:numId w:val="4"/>
        </w:numPr>
        <w:tabs>
          <w:tab w:val="clear" w:pos="80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452231" w:rsidRPr="00BC3A35" w:rsidRDefault="00452231" w:rsidP="00452231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местность использования слов в тексте;</w:t>
      </w:r>
    </w:p>
    <w:p w:rsidR="00452231" w:rsidRPr="00BC3A35" w:rsidRDefault="00452231" w:rsidP="00452231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452231" w:rsidRPr="00BC3A35" w:rsidRDefault="00452231" w:rsidP="00452231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;</w:t>
      </w:r>
    </w:p>
    <w:p w:rsidR="00452231" w:rsidRPr="00BC3A35" w:rsidRDefault="00452231" w:rsidP="00452231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ять над этимологией некоторых слов-названий;</w:t>
      </w:r>
    </w:p>
    <w:p w:rsidR="00452231" w:rsidRPr="00BC3A35" w:rsidRDefault="00452231" w:rsidP="00452231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редактирования употреблённых в предложении (тексте) слов.</w:t>
      </w:r>
    </w:p>
    <w:p w:rsidR="00452231" w:rsidRPr="00BC3A35" w:rsidRDefault="00452231" w:rsidP="00452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 (</w:t>
      </w:r>
      <w:proofErr w:type="spellStart"/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52231" w:rsidRPr="009762CC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452231" w:rsidRPr="00BC3A35" w:rsidRDefault="00452231" w:rsidP="00452231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владеть опознавательными признаками однокоренных слов;</w:t>
      </w:r>
    </w:p>
    <w:p w:rsidR="00452231" w:rsidRPr="00BC3A35" w:rsidRDefault="00452231" w:rsidP="00452231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коренные слова и различные формы одного и того же слова;</w:t>
      </w:r>
    </w:p>
    <w:p w:rsidR="00452231" w:rsidRPr="00BC3A35" w:rsidRDefault="00452231" w:rsidP="00452231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452231" w:rsidRPr="00BC3A35" w:rsidRDefault="00452231" w:rsidP="00452231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452231" w:rsidRPr="00BC3A35" w:rsidRDefault="00452231" w:rsidP="00452231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нулевое окончание;</w:t>
      </w:r>
    </w:p>
    <w:p w:rsidR="00452231" w:rsidRPr="00BC3A35" w:rsidRDefault="00452231" w:rsidP="00452231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 с заданной морфемой;</w:t>
      </w:r>
    </w:p>
    <w:p w:rsidR="00452231" w:rsidRPr="00BC3A35" w:rsidRDefault="00452231" w:rsidP="00452231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 слова с помощью приставки (или суффикса), осознавать значение новых слов.</w:t>
      </w:r>
    </w:p>
    <w:p w:rsidR="00452231" w:rsidRPr="009762CC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452231" w:rsidRPr="00BC3A35" w:rsidRDefault="00452231" w:rsidP="0045223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</w:p>
    <w:p w:rsidR="00452231" w:rsidRPr="00BC3A35" w:rsidRDefault="00452231" w:rsidP="0045223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452231" w:rsidRPr="00BC3A35" w:rsidRDefault="00452231" w:rsidP="0045223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сложные слова (типа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здеход, вертолёт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выделять в них корни; находить соединительные гласные (интерфиксы) в сложных словах;</w:t>
      </w:r>
    </w:p>
    <w:p w:rsidR="00452231" w:rsidRPr="00BC3A35" w:rsidRDefault="00452231" w:rsidP="0045223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классифицировать слова по их составу;</w:t>
      </w:r>
    </w:p>
    <w:p w:rsidR="00452231" w:rsidRPr="00BC3A35" w:rsidRDefault="00452231" w:rsidP="0045223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452231" w:rsidRPr="00BC3A35" w:rsidRDefault="00452231" w:rsidP="0045223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я, вносимые в слово суффиксами и приставками (простые случаи);</w:t>
      </w:r>
    </w:p>
    <w:p w:rsidR="00452231" w:rsidRPr="00BC3A35" w:rsidRDefault="00452231" w:rsidP="0045223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способами образования слов при помощи приставки (или суффикса);</w:t>
      </w:r>
    </w:p>
    <w:p w:rsidR="00452231" w:rsidRPr="00BC3A35" w:rsidRDefault="00452231" w:rsidP="0045223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452231" w:rsidRPr="00BC3A35" w:rsidRDefault="00452231" w:rsidP="0045223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452231" w:rsidRPr="00BC3A35" w:rsidRDefault="00452231" w:rsidP="00452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</w:t>
      </w:r>
    </w:p>
    <w:p w:rsidR="00452231" w:rsidRPr="009762CC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452231" w:rsidRPr="00BC3A35" w:rsidRDefault="00452231" w:rsidP="00452231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 речи на основе усвоенных признаков (в объёме программы);</w:t>
      </w:r>
    </w:p>
    <w:p w:rsidR="00452231" w:rsidRPr="00BC3A35" w:rsidRDefault="00452231" w:rsidP="0045223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452231" w:rsidRPr="00BC3A35" w:rsidRDefault="00452231" w:rsidP="0045223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452231" w:rsidRPr="00BC3A35" w:rsidRDefault="00452231" w:rsidP="0045223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елать?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сделать?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грамматические признаки глагола — форму времени, число, род (в прошедшем времени);</w:t>
      </w:r>
    </w:p>
    <w:p w:rsidR="00452231" w:rsidRPr="00BC3A35" w:rsidRDefault="00452231" w:rsidP="0045223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452231" w:rsidRPr="00BC3A35" w:rsidRDefault="00452231" w:rsidP="0045223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452231" w:rsidRPr="00BC3A35" w:rsidRDefault="00452231" w:rsidP="0045223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отличие предлогов от приставок, значение частицы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231" w:rsidRPr="00BC3A35" w:rsidRDefault="00452231" w:rsidP="0045223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союзы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, а, н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имать их роль в предложении;</w:t>
      </w:r>
    </w:p>
    <w:p w:rsidR="00452231" w:rsidRPr="00BC3A35" w:rsidRDefault="00452231" w:rsidP="0045223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452231" w:rsidRPr="009762CC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452231" w:rsidRPr="00BC3A35" w:rsidRDefault="00452231" w:rsidP="00452231">
      <w:pPr>
        <w:numPr>
          <w:ilvl w:val="0"/>
          <w:numId w:val="6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452231" w:rsidRPr="00BC3A35" w:rsidRDefault="00452231" w:rsidP="00452231">
      <w:pPr>
        <w:numPr>
          <w:ilvl w:val="0"/>
          <w:numId w:val="6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словообразованием частей речи;</w:t>
      </w:r>
    </w:p>
    <w:p w:rsidR="00452231" w:rsidRPr="00BC3A35" w:rsidRDefault="00452231" w:rsidP="00452231">
      <w:pPr>
        <w:numPr>
          <w:ilvl w:val="0"/>
          <w:numId w:val="6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устной и письменной речи речевые ошибки и недочёты в употреблении изучаемых форм частей речи.</w:t>
      </w:r>
    </w:p>
    <w:p w:rsidR="00452231" w:rsidRPr="00BC3A35" w:rsidRDefault="00452231" w:rsidP="00452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</w:t>
      </w:r>
    </w:p>
    <w:p w:rsidR="00452231" w:rsidRPr="009762CC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бучающийся научится:</w:t>
      </w:r>
    </w:p>
    <w:p w:rsidR="00452231" w:rsidRPr="00BC3A35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различать предложение, словосочетание и слово;</w:t>
      </w:r>
    </w:p>
    <w:p w:rsidR="00452231" w:rsidRPr="00BC3A35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452231" w:rsidRPr="00BC3A35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452231" w:rsidRPr="00BC3A35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различать понятия «члены предложения» и «части речи»;</w:t>
      </w:r>
    </w:p>
    <w:p w:rsidR="00452231" w:rsidRPr="00BC3A35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:rsidR="00452231" w:rsidRPr="00BC3A35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452231" w:rsidRPr="00BC3A35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452231" w:rsidRPr="00BC3A35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452231" w:rsidRPr="00BC3A35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452231" w:rsidRPr="00BC3A35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452231" w:rsidRPr="009762CC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452231" w:rsidRPr="00BC3A35" w:rsidRDefault="00452231" w:rsidP="00452231">
      <w:pPr>
        <w:pStyle w:val="a4"/>
        <w:numPr>
          <w:ilvl w:val="0"/>
          <w:numId w:val="11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452231" w:rsidRPr="00BC3A35" w:rsidRDefault="00452231" w:rsidP="00452231">
      <w:pPr>
        <w:pStyle w:val="a4"/>
        <w:numPr>
          <w:ilvl w:val="0"/>
          <w:numId w:val="11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выделять в предложении основу и словосочетания;</w:t>
      </w:r>
    </w:p>
    <w:p w:rsidR="00452231" w:rsidRPr="00BC3A35" w:rsidRDefault="00452231" w:rsidP="00452231">
      <w:pPr>
        <w:pStyle w:val="a4"/>
        <w:numPr>
          <w:ilvl w:val="0"/>
          <w:numId w:val="11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находить в предложении обращение (в начале, в середине, в конце);</w:t>
      </w:r>
    </w:p>
    <w:p w:rsidR="00452231" w:rsidRPr="00BC3A35" w:rsidRDefault="00452231" w:rsidP="00452231">
      <w:pPr>
        <w:pStyle w:val="a4"/>
        <w:numPr>
          <w:ilvl w:val="0"/>
          <w:numId w:val="11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:rsidR="00452231" w:rsidRPr="00BC3A35" w:rsidRDefault="00452231" w:rsidP="00452231">
      <w:pPr>
        <w:pStyle w:val="a4"/>
        <w:numPr>
          <w:ilvl w:val="0"/>
          <w:numId w:val="11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выполнять в соответствии с предложенным в учебнике алгоритмом разбор простого предложения (по членам, синтаксический</w:t>
      </w:r>
      <w:proofErr w:type="gramStart"/>
      <w:r w:rsidRPr="00BC3A35">
        <w:rPr>
          <w:sz w:val="24"/>
          <w:szCs w:val="24"/>
        </w:rPr>
        <w:t xml:space="preserve">),   </w:t>
      </w:r>
      <w:proofErr w:type="gramEnd"/>
      <w:r w:rsidRPr="00BC3A35">
        <w:rPr>
          <w:sz w:val="24"/>
          <w:szCs w:val="24"/>
        </w:rPr>
        <w:t xml:space="preserve">   оценивать правильность разбора.</w:t>
      </w:r>
    </w:p>
    <w:p w:rsidR="00452231" w:rsidRPr="00BC3A35" w:rsidRDefault="00452231" w:rsidP="00452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</w:p>
    <w:p w:rsidR="00452231" w:rsidRPr="009762CC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452231" w:rsidRPr="00BC3A35" w:rsidRDefault="00452231" w:rsidP="00452231">
      <w:pPr>
        <w:pStyle w:val="a4"/>
        <w:numPr>
          <w:ilvl w:val="0"/>
          <w:numId w:val="12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именять ранее изученные правила правописания, а также:</w:t>
      </w:r>
    </w:p>
    <w:p w:rsidR="00452231" w:rsidRPr="00BC3A35" w:rsidRDefault="00452231" w:rsidP="00452231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452231" w:rsidRPr="00BC3A35" w:rsidRDefault="00452231" w:rsidP="00452231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ительный твёрдый знак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ъ)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2231" w:rsidRPr="00BC3A35" w:rsidRDefault="00452231" w:rsidP="00452231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452231" w:rsidRPr="00BC3A35" w:rsidRDefault="00452231" w:rsidP="00452231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ставках и суффиксах;</w:t>
      </w:r>
    </w:p>
    <w:p w:rsidR="00452231" w:rsidRPr="00BC3A35" w:rsidRDefault="00452231" w:rsidP="00452231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 знак после шипящих на конце имён существительных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чь, брошь, мышь)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2231" w:rsidRPr="00BC3A35" w:rsidRDefault="00452231" w:rsidP="00452231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;</w:t>
      </w:r>
    </w:p>
    <w:p w:rsidR="00452231" w:rsidRPr="00BC3A35" w:rsidRDefault="00452231" w:rsidP="00452231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и слитное написание приставок;</w:t>
      </w:r>
    </w:p>
    <w:p w:rsidR="00452231" w:rsidRPr="00BC3A35" w:rsidRDefault="00452231" w:rsidP="00452231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ьное написание частицы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ами;</w:t>
      </w:r>
    </w:p>
    <w:p w:rsidR="00452231" w:rsidRPr="00BC3A35" w:rsidRDefault="00452231" w:rsidP="00452231">
      <w:pPr>
        <w:pStyle w:val="a4"/>
        <w:numPr>
          <w:ilvl w:val="0"/>
          <w:numId w:val="12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lastRenderedPageBreak/>
        <w:t>подбирать примеры с определённой орфограммой;</w:t>
      </w:r>
    </w:p>
    <w:p w:rsidR="00452231" w:rsidRPr="00BC3A35" w:rsidRDefault="00452231" w:rsidP="00452231">
      <w:pPr>
        <w:pStyle w:val="a4"/>
        <w:numPr>
          <w:ilvl w:val="0"/>
          <w:numId w:val="12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452231" w:rsidRPr="00BC3A35" w:rsidRDefault="00452231" w:rsidP="00452231">
      <w:pPr>
        <w:pStyle w:val="a4"/>
        <w:numPr>
          <w:ilvl w:val="0"/>
          <w:numId w:val="12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452231" w:rsidRPr="00BC3A35" w:rsidRDefault="00452231" w:rsidP="00452231">
      <w:pPr>
        <w:pStyle w:val="a4"/>
        <w:numPr>
          <w:ilvl w:val="0"/>
          <w:numId w:val="12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452231" w:rsidRPr="00BC3A35" w:rsidRDefault="00452231" w:rsidP="00452231">
      <w:pPr>
        <w:pStyle w:val="a4"/>
        <w:numPr>
          <w:ilvl w:val="0"/>
          <w:numId w:val="12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безошибочно списывать текст с доски и учебника (объёмом 65—70 слов);</w:t>
      </w:r>
    </w:p>
    <w:p w:rsidR="00452231" w:rsidRPr="00BC3A35" w:rsidRDefault="00452231" w:rsidP="00452231">
      <w:pPr>
        <w:pStyle w:val="a4"/>
        <w:numPr>
          <w:ilvl w:val="0"/>
          <w:numId w:val="12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исать под диктовку текст (объёмом 55—60 слов) в соответствии с изученными правилами правописания;</w:t>
      </w:r>
    </w:p>
    <w:p w:rsidR="00452231" w:rsidRPr="00BC3A35" w:rsidRDefault="00452231" w:rsidP="00452231">
      <w:pPr>
        <w:pStyle w:val="a4"/>
        <w:numPr>
          <w:ilvl w:val="0"/>
          <w:numId w:val="12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452231" w:rsidRPr="009762CC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452231" w:rsidRPr="00BC3A35" w:rsidRDefault="00452231" w:rsidP="00452231">
      <w:pPr>
        <w:pStyle w:val="a4"/>
        <w:numPr>
          <w:ilvl w:val="0"/>
          <w:numId w:val="13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именять правила правописания:</w:t>
      </w:r>
    </w:p>
    <w:p w:rsidR="00452231" w:rsidRPr="00BC3A35" w:rsidRDefault="00452231" w:rsidP="00452231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ительные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словах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лёт, вездеход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52231" w:rsidRPr="00BC3A35" w:rsidRDefault="00452231" w:rsidP="00452231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7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имён существительных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ик — ключика, замочек — замочк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52231" w:rsidRPr="00BC3A35" w:rsidRDefault="00452231" w:rsidP="00452231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при обращении;</w:t>
      </w:r>
    </w:p>
    <w:p w:rsidR="00452231" w:rsidRPr="00BC3A35" w:rsidRDefault="00452231" w:rsidP="00452231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между частями в сложном предложении;</w:t>
      </w:r>
    </w:p>
    <w:p w:rsidR="00452231" w:rsidRPr="00BC3A35" w:rsidRDefault="00452231" w:rsidP="00452231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, глаголов в прошедшем времени;</w:t>
      </w:r>
    </w:p>
    <w:p w:rsidR="00452231" w:rsidRDefault="00452231" w:rsidP="00452231">
      <w:pPr>
        <w:pStyle w:val="a4"/>
        <w:numPr>
          <w:ilvl w:val="0"/>
          <w:numId w:val="13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 xml:space="preserve">при составлении собственных текстов использовать помощь взрослого или словарь, пропуск орфограммы или </w:t>
      </w:r>
      <w:proofErr w:type="spellStart"/>
      <w:r w:rsidRPr="00BC3A35">
        <w:rPr>
          <w:sz w:val="24"/>
          <w:szCs w:val="24"/>
        </w:rPr>
        <w:t>пунктограммы</w:t>
      </w:r>
      <w:proofErr w:type="spellEnd"/>
      <w:r w:rsidRPr="00BC3A35">
        <w:rPr>
          <w:sz w:val="24"/>
          <w:szCs w:val="24"/>
        </w:rPr>
        <w:t xml:space="preserve"> (чтобы избежать орфографической ошибки).</w:t>
      </w:r>
    </w:p>
    <w:p w:rsidR="00452231" w:rsidRPr="008034F3" w:rsidRDefault="00452231" w:rsidP="00452231">
      <w:pPr>
        <w:pStyle w:val="a4"/>
        <w:tabs>
          <w:tab w:val="left" w:pos="0"/>
        </w:tabs>
        <w:ind w:left="0"/>
        <w:rPr>
          <w:sz w:val="24"/>
          <w:szCs w:val="24"/>
        </w:rPr>
      </w:pPr>
    </w:p>
    <w:p w:rsidR="00452231" w:rsidRPr="00FD41F3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Русский язык» (170 часов)</w:t>
      </w:r>
    </w:p>
    <w:p w:rsidR="00FD41F3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52231" w:rsidRPr="00BC3A35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Язык и речь (2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</w:t>
      </w:r>
    </w:p>
    <w:p w:rsidR="00452231" w:rsidRPr="00BC3A35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и. Речь, её назначение. Речь — отражение культуры человека.</w:t>
      </w:r>
    </w:p>
    <w:p w:rsidR="00452231" w:rsidRPr="00BC3A35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, его назначение и его выбор в соответствии с целями и условиями общения.</w:t>
      </w:r>
    </w:p>
    <w:p w:rsidR="00452231" w:rsidRPr="00BC3A35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языке как основе национального самосознания.</w:t>
      </w:r>
    </w:p>
    <w:p w:rsidR="00452231" w:rsidRPr="00BC3A35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Текст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ложение, </w:t>
      </w:r>
      <w:r w:rsidR="004A0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сочетание (13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452231" w:rsidRPr="00BC3A35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текста: смысловая связь предложений в тексте, законченность, тема, основная мысль.</w:t>
      </w:r>
    </w:p>
    <w:p w:rsidR="00452231" w:rsidRPr="00BC3A35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текста: вступление, основная часть, заключение.</w:t>
      </w:r>
    </w:p>
    <w:p w:rsidR="00452231" w:rsidRPr="00BC3A35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452231" w:rsidRPr="00BC3A35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й.</w:t>
      </w:r>
    </w:p>
    <w:p w:rsidR="00452231" w:rsidRPr="00BC3A35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452231" w:rsidRPr="00BC3A35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в языке и речи (18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452231" w:rsidRPr="00BC3A35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452231" w:rsidRPr="00BC3A35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452231" w:rsidRPr="00BC3A35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</w:t>
      </w:r>
      <w:r w:rsidR="00FD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 </w:t>
      </w:r>
    </w:p>
    <w:p w:rsidR="00452231" w:rsidRPr="00BC3A35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 слова (17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.</w:t>
      </w:r>
    </w:p>
    <w:p w:rsidR="00452231" w:rsidRPr="00BC3A35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и окончание слова. Общее понятие о значимых час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х слова — корне, приставке, суффиксе, окончании. Наблюд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д изменением формы слова с помощью окончаний и обр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</w:t>
      </w:r>
    </w:p>
    <w:p w:rsidR="00452231" w:rsidRPr="00F557C9" w:rsidRDefault="00452231" w:rsidP="0045223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57C9">
        <w:rPr>
          <w:rFonts w:ascii="Times New Roman" w:hAnsi="Times New Roman" w:cs="Times New Roman"/>
          <w:b/>
          <w:sz w:val="24"/>
          <w:szCs w:val="24"/>
        </w:rPr>
        <w:t>Правописа</w:t>
      </w:r>
      <w:r w:rsidR="00DC6AEB">
        <w:rPr>
          <w:rFonts w:ascii="Times New Roman" w:hAnsi="Times New Roman" w:cs="Times New Roman"/>
          <w:b/>
          <w:sz w:val="24"/>
          <w:szCs w:val="24"/>
        </w:rPr>
        <w:t>ние частей слова (28</w:t>
      </w:r>
      <w:r w:rsidRPr="00F557C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52231" w:rsidRDefault="00452231" w:rsidP="00452231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</w:t>
      </w:r>
    </w:p>
    <w:p w:rsidR="00452231" w:rsidRPr="00BC3A35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и речи (75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.</w:t>
      </w:r>
    </w:p>
    <w:p w:rsidR="00312005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роль в предложении. Имена существительные одушевленные и неодушевленные. Имена существительные собственные и нари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тельные. Заглавная буква в собственных именах существите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роль в предложении. Имена прилагательные, близкие и пр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яя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-ее,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гол как часть речи: общее значение, вопросы, роль в пред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и. Начальная форма. Глаголы совершенного и несовер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енного вида (ознакомление без термина). Изменение глаголов по числам и временам. Настоящее, прошедшее,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дущее время. Окончания глаголов в прошедшем времени. Правописание не с глаголами. Глаголы, близкие и противоположные по смыслу (ан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нимы и синонимы). Выбор наиболее точного глагола для выр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мысли. Многозначность глаголов. Употребление глаголов в прямом и переносном значени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52231" w:rsidRPr="00BC3A35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изученного за год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7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452231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 </w:t>
      </w:r>
    </w:p>
    <w:p w:rsidR="00452231" w:rsidRPr="00B47132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2231" w:rsidRPr="0057611E" w:rsidRDefault="00452231" w:rsidP="00452231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bookmarkStart w:id="0" w:name="_GoBack"/>
      <w:r w:rsidRPr="0057611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Тематическое планировани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0"/>
        <w:gridCol w:w="6496"/>
        <w:gridCol w:w="2009"/>
      </w:tblGrid>
      <w:tr w:rsidR="0057611E" w:rsidTr="00BF7F38">
        <w:tc>
          <w:tcPr>
            <w:tcW w:w="840" w:type="dxa"/>
          </w:tcPr>
          <w:bookmarkEnd w:id="0"/>
          <w:p w:rsidR="0057611E" w:rsidRPr="003C4B29" w:rsidRDefault="0057611E" w:rsidP="00BF7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96" w:type="dxa"/>
          </w:tcPr>
          <w:p w:rsidR="0057611E" w:rsidRPr="003C4B29" w:rsidRDefault="0057611E" w:rsidP="00BF7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2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09" w:type="dxa"/>
          </w:tcPr>
          <w:p w:rsidR="0057611E" w:rsidRPr="003C4B29" w:rsidRDefault="0057611E" w:rsidP="00BF7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2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7611E" w:rsidTr="00BF7F38">
        <w:tc>
          <w:tcPr>
            <w:tcW w:w="7336" w:type="dxa"/>
            <w:gridSpan w:val="2"/>
          </w:tcPr>
          <w:p w:rsidR="0057611E" w:rsidRPr="007367B1" w:rsidRDefault="0057611E" w:rsidP="00BF7F38">
            <w:pPr>
              <w:jc w:val="center"/>
              <w:rPr>
                <w:b/>
              </w:rPr>
            </w:pPr>
            <w:r w:rsidRPr="007367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дел:  Язык и речь</w:t>
            </w:r>
          </w:p>
        </w:tc>
        <w:tc>
          <w:tcPr>
            <w:tcW w:w="2009" w:type="dxa"/>
          </w:tcPr>
          <w:p w:rsidR="0057611E" w:rsidRPr="007367B1" w:rsidRDefault="0057611E" w:rsidP="00BF7F38">
            <w:pPr>
              <w:rPr>
                <w:b/>
              </w:rPr>
            </w:pPr>
            <w:r w:rsidRPr="007367B1">
              <w:rPr>
                <w:b/>
              </w:rPr>
              <w:t>2</w:t>
            </w:r>
          </w:p>
        </w:tc>
      </w:tr>
      <w:tr w:rsidR="0057611E" w:rsidTr="00BF7F38">
        <w:tc>
          <w:tcPr>
            <w:tcW w:w="840" w:type="dxa"/>
          </w:tcPr>
          <w:p w:rsidR="0057611E" w:rsidRPr="00813A49" w:rsidRDefault="0057611E" w:rsidP="00BF7F38">
            <w:r>
              <w:t>1</w:t>
            </w:r>
          </w:p>
        </w:tc>
        <w:tc>
          <w:tcPr>
            <w:tcW w:w="6496" w:type="dxa"/>
          </w:tcPr>
          <w:p w:rsidR="0057611E" w:rsidRPr="00DC6AEB" w:rsidRDefault="0057611E" w:rsidP="00BF7F38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а речь. Виды речи                   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</w:t>
            </w:r>
          </w:p>
        </w:tc>
        <w:tc>
          <w:tcPr>
            <w:tcW w:w="6496" w:type="dxa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язык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7336" w:type="dxa"/>
            <w:gridSpan w:val="2"/>
          </w:tcPr>
          <w:p w:rsidR="0057611E" w:rsidRDefault="0057611E" w:rsidP="00BF7F38">
            <w:pPr>
              <w:jc w:val="center"/>
            </w:pPr>
            <w:r w:rsidRPr="0057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: </w:t>
            </w:r>
            <w:r w:rsidRPr="00576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, предложение, словосочетание</w:t>
            </w:r>
          </w:p>
        </w:tc>
        <w:tc>
          <w:tcPr>
            <w:tcW w:w="2009" w:type="dxa"/>
          </w:tcPr>
          <w:p w:rsidR="0057611E" w:rsidRPr="007367B1" w:rsidRDefault="0057611E" w:rsidP="00BF7F38">
            <w:pPr>
              <w:rPr>
                <w:b/>
              </w:rPr>
            </w:pPr>
            <w:r w:rsidRPr="007367B1">
              <w:rPr>
                <w:b/>
              </w:rPr>
              <w:t>13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. Типы текстов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я по цели высказывания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 Виды предложения по интонации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. Словарный диктант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и сложное предложение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 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.  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Предложение»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го диктанта. Лексическое значение слова. Однозначные и многозначные слова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7336" w:type="dxa"/>
            <w:gridSpan w:val="2"/>
          </w:tcPr>
          <w:p w:rsidR="0057611E" w:rsidRDefault="0057611E" w:rsidP="00BF7F38">
            <w:pPr>
              <w:jc w:val="center"/>
            </w:pPr>
            <w:r w:rsidRPr="00576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</w:t>
            </w:r>
            <w:r w:rsidRPr="00576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2009" w:type="dxa"/>
          </w:tcPr>
          <w:p w:rsidR="0057611E" w:rsidRPr="007367B1" w:rsidRDefault="0057611E" w:rsidP="00BF7F38">
            <w:pPr>
              <w:rPr>
                <w:b/>
              </w:rPr>
            </w:pPr>
            <w:r w:rsidRPr="007367B1">
              <w:rPr>
                <w:b/>
              </w:rPr>
              <w:t>18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ы. Словарный диктант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словосочетание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lastRenderedPageBreak/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речи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я прилагательное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имя числительное?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коренные слова. 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. Проект «Рассказ о слове»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 в языке и речи»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Что такое корень слова?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7336" w:type="dxa"/>
            <w:gridSpan w:val="2"/>
          </w:tcPr>
          <w:p w:rsidR="0057611E" w:rsidRDefault="0057611E" w:rsidP="00BF7F38">
            <w:pPr>
              <w:jc w:val="center"/>
            </w:pPr>
            <w:r w:rsidRPr="00576A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: </w:t>
            </w:r>
            <w:r w:rsidRPr="00576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2009" w:type="dxa"/>
          </w:tcPr>
          <w:p w:rsidR="0057611E" w:rsidRPr="007367B1" w:rsidRDefault="0057611E" w:rsidP="00BF7F38">
            <w:pPr>
              <w:rPr>
                <w:b/>
              </w:rPr>
            </w:pPr>
            <w:r w:rsidRPr="007367B1">
              <w:rPr>
                <w:b/>
              </w:rPr>
              <w:t>17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слова.  Словарный диктант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риставок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суффиксов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за I четверть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Семья слов»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снова слова?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А. А. Рылова "В голубом просторе"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lastRenderedPageBreak/>
              <w:t>1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 составе слова. Словарный диктант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"Состав слова"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В каких значимых частях слова есть орфограммы?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7336" w:type="dxa"/>
            <w:gridSpan w:val="2"/>
          </w:tcPr>
          <w:p w:rsidR="0057611E" w:rsidRPr="007367B1" w:rsidRDefault="0057611E" w:rsidP="00B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B1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равописание частей слова</w:t>
            </w:r>
          </w:p>
        </w:tc>
        <w:tc>
          <w:tcPr>
            <w:tcW w:w="2009" w:type="dxa"/>
          </w:tcPr>
          <w:p w:rsidR="0057611E" w:rsidRPr="007367B1" w:rsidRDefault="0057611E" w:rsidP="00BF7F38">
            <w:pPr>
              <w:rPr>
                <w:b/>
              </w:rPr>
            </w:pPr>
            <w:r w:rsidRPr="007367B1">
              <w:rPr>
                <w:b/>
              </w:rPr>
              <w:t>28</w:t>
            </w:r>
          </w:p>
        </w:tc>
      </w:tr>
      <w:tr w:rsidR="0057611E" w:rsidTr="00BF7F38">
        <w:tc>
          <w:tcPr>
            <w:tcW w:w="840" w:type="dxa"/>
            <w:tcBorders>
              <w:right w:val="single" w:sz="4" w:space="0" w:color="auto"/>
            </w:tcBorders>
          </w:tcPr>
          <w:p w:rsidR="0057611E" w:rsidRDefault="0057611E" w:rsidP="00BF7F38">
            <w:r>
              <w:t>1</w:t>
            </w:r>
          </w:p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6" w:type="dxa"/>
            <w:tcBorders>
              <w:right w:val="single" w:sz="4" w:space="0" w:color="auto"/>
            </w:tcBorders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безударными гласными в корне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</w:t>
            </w:r>
          </w:p>
        </w:tc>
        <w:tc>
          <w:tcPr>
            <w:tcW w:w="6496" w:type="dxa"/>
            <w:tcBorders>
              <w:right w:val="single" w:sz="4" w:space="0" w:color="auto"/>
            </w:tcBorders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и гласными в корне. Объяснительный диктант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изложение. Составление текста по сюжетному рисунку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 Словарный диктант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репродукции картины В.М. Васнецова "Снегурочка"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lastRenderedPageBreak/>
              <w:t>1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Правописание корней слов»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Правописание суффиксов и приставок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II четверть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Правописание частей слова»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Проект «Составляем орфографический словарь»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7336" w:type="dxa"/>
            <w:gridSpan w:val="2"/>
            <w:tcBorders>
              <w:right w:val="single" w:sz="4" w:space="0" w:color="auto"/>
            </w:tcBorders>
          </w:tcPr>
          <w:p w:rsidR="0057611E" w:rsidRPr="00BE4151" w:rsidRDefault="0057611E" w:rsidP="00BF7F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1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:</w:t>
            </w:r>
            <w:r w:rsidRPr="00BE4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ти речи</w:t>
            </w:r>
          </w:p>
        </w:tc>
        <w:tc>
          <w:tcPr>
            <w:tcW w:w="2009" w:type="dxa"/>
          </w:tcPr>
          <w:p w:rsidR="0057611E" w:rsidRPr="007367B1" w:rsidRDefault="0057611E" w:rsidP="00BF7F38">
            <w:pPr>
              <w:rPr>
                <w:b/>
              </w:rPr>
            </w:pPr>
            <w:r w:rsidRPr="007367B1">
              <w:rPr>
                <w:b/>
              </w:rPr>
              <w:t>75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шевлённые и неодушевлённые имена существительные. Словарный диктант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Проект "Тайны имен"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ен существительных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имён существительных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lastRenderedPageBreak/>
              <w:t>1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Склонение имён существительных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по картине И.Я. </w:t>
            </w:r>
            <w:proofErr w:type="spellStart"/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ван-царевич и лягушка-квакушка»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тельный падеж имен существительных. Словарный диктант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 существительных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ен существительных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падеж имен существительных.                          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Предложный падеж имен существительных.                             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и. Закрепление материала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она</w:t>
            </w:r>
            <w:proofErr w:type="spellEnd"/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нец зимы. Полдень»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. «Части речи»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3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3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Проект «Зимняя страничка»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3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и употребление имён прилагательных в речи. Словарный диктант           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3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3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имен прилагательных в тексте.                 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3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-описание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3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зыв по картине М.А. Врубеля «Царевна-Лебедь»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3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 имен прилагательных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3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3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lastRenderedPageBreak/>
              <w:t>4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имен прилагательных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4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4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за III четверть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4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4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имён прилагательных по падежам. Словарный диктант                     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4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4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бобщение</w:t>
            </w:r>
            <w:proofErr w:type="gramEnd"/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й об имени прилагательном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4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зыв по картине В.А. Серова «Девочка с персиками»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4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. Проект «Имена прилагательные в загадках»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4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местоимения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5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личных местоимений по родам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5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имение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5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. Проверочная работа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5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5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5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5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5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.    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5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.    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5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Число глаголов.   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6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6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лаголов.                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6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6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              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6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6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.Обучающее</w:t>
            </w:r>
            <w:proofErr w:type="gramEnd"/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6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Род глаголов в прошедшем времени.                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6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6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6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lastRenderedPageBreak/>
              <w:t>7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глаголе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7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глаголе. Проверочная работа  «Глагол»            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7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Обобщение знаний. «Глагол»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7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Обобщение знаний.  «Глагол»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7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7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7336" w:type="dxa"/>
            <w:gridSpan w:val="2"/>
          </w:tcPr>
          <w:p w:rsidR="0057611E" w:rsidRPr="007367B1" w:rsidRDefault="0057611E" w:rsidP="00BF7F38">
            <w:pPr>
              <w:jc w:val="center"/>
              <w:rPr>
                <w:b/>
              </w:rPr>
            </w:pPr>
            <w:r w:rsidRPr="00736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</w:t>
            </w:r>
            <w:r w:rsidRPr="00736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изученного за год</w:t>
            </w:r>
          </w:p>
        </w:tc>
        <w:tc>
          <w:tcPr>
            <w:tcW w:w="2009" w:type="dxa"/>
          </w:tcPr>
          <w:p w:rsidR="0057611E" w:rsidRPr="007B0ADE" w:rsidRDefault="0057611E" w:rsidP="00BF7F38">
            <w:pPr>
              <w:rPr>
                <w:b/>
              </w:rPr>
            </w:pPr>
            <w:r w:rsidRPr="007B0ADE">
              <w:rPr>
                <w:b/>
              </w:rPr>
              <w:t>17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Словарный диктант                   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о слове, предложении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предлогов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. Объяснительный диктант               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.Итоговая контрольная работа за IV четверть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и непроизносимых согласных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. Сочинение на тему «Почему я жду летних каникул»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курсу "Русский язык" в 3 классе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Обобщающий урок. КВН «Знатоки русского языка»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  <w:tr w:rsidR="0057611E" w:rsidTr="00BF7F38">
        <w:tc>
          <w:tcPr>
            <w:tcW w:w="840" w:type="dxa"/>
          </w:tcPr>
          <w:p w:rsidR="0057611E" w:rsidRDefault="0057611E" w:rsidP="00BF7F38">
            <w:r>
              <w:t>1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DC6AEB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EB">
              <w:rPr>
                <w:rFonts w:ascii="Times New Roman" w:hAnsi="Times New Roman" w:cs="Times New Roman"/>
                <w:sz w:val="24"/>
                <w:szCs w:val="24"/>
              </w:rPr>
              <w:t>.Обобщающий урок.</w:t>
            </w:r>
          </w:p>
        </w:tc>
        <w:tc>
          <w:tcPr>
            <w:tcW w:w="2009" w:type="dxa"/>
          </w:tcPr>
          <w:p w:rsidR="0057611E" w:rsidRDefault="0057611E" w:rsidP="00BF7F38">
            <w:r>
              <w:t>1</w:t>
            </w:r>
          </w:p>
        </w:tc>
      </w:tr>
    </w:tbl>
    <w:p w:rsidR="0057611E" w:rsidRDefault="0057611E" w:rsidP="0057611E"/>
    <w:p w:rsidR="00452231" w:rsidRPr="0058623B" w:rsidRDefault="00452231" w:rsidP="00452231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sectPr w:rsidR="00452231" w:rsidRPr="0058623B" w:rsidSect="004522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3520D3"/>
    <w:multiLevelType w:val="hybridMultilevel"/>
    <w:tmpl w:val="E844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C367BDE"/>
    <w:multiLevelType w:val="hybridMultilevel"/>
    <w:tmpl w:val="739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F4"/>
    <w:rsid w:val="00042CC6"/>
    <w:rsid w:val="000A70B8"/>
    <w:rsid w:val="00102609"/>
    <w:rsid w:val="002536E2"/>
    <w:rsid w:val="002A4456"/>
    <w:rsid w:val="00312005"/>
    <w:rsid w:val="00452231"/>
    <w:rsid w:val="004A0A72"/>
    <w:rsid w:val="004A58F1"/>
    <w:rsid w:val="0051616F"/>
    <w:rsid w:val="00554FDA"/>
    <w:rsid w:val="0057611E"/>
    <w:rsid w:val="00576A29"/>
    <w:rsid w:val="0062398A"/>
    <w:rsid w:val="00863045"/>
    <w:rsid w:val="00863C8B"/>
    <w:rsid w:val="009355A4"/>
    <w:rsid w:val="009762CC"/>
    <w:rsid w:val="00A41308"/>
    <w:rsid w:val="00AB42D6"/>
    <w:rsid w:val="00B1645A"/>
    <w:rsid w:val="00BE4151"/>
    <w:rsid w:val="00DC6AEB"/>
    <w:rsid w:val="00ED389F"/>
    <w:rsid w:val="00F673F4"/>
    <w:rsid w:val="00F97192"/>
    <w:rsid w:val="00FA6BB4"/>
    <w:rsid w:val="00FB2E84"/>
    <w:rsid w:val="00FB6487"/>
    <w:rsid w:val="00FD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BFB1E"/>
  <w15:chartTrackingRefBased/>
  <w15:docId w15:val="{24939858-6105-4702-B1E4-1E1B50CB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2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2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A6BB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1581-ACC3-4FCF-A920-824CADFD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5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18</cp:revision>
  <dcterms:created xsi:type="dcterms:W3CDTF">2019-10-27T10:46:00Z</dcterms:created>
  <dcterms:modified xsi:type="dcterms:W3CDTF">2019-12-02T18:23:00Z</dcterms:modified>
</cp:coreProperties>
</file>